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11DF" w14:textId="77777777" w:rsidR="00E133F7" w:rsidRPr="001E0556" w:rsidRDefault="006E55FC" w:rsidP="006E55FC">
      <w:pPr>
        <w:jc w:val="center"/>
        <w:rPr>
          <w:b/>
          <w:bCs/>
          <w:sz w:val="36"/>
          <w:szCs w:val="36"/>
        </w:rPr>
      </w:pPr>
      <w:r w:rsidRPr="001E0556">
        <w:rPr>
          <w:b/>
          <w:bCs/>
          <w:sz w:val="36"/>
          <w:szCs w:val="36"/>
        </w:rPr>
        <w:t>Matchballspende</w:t>
      </w:r>
    </w:p>
    <w:p w14:paraId="2DD16544" w14:textId="38E73D19" w:rsidR="006E55FC" w:rsidRDefault="00CD4F48" w:rsidP="006E55FC">
      <w:pPr>
        <w:jc w:val="center"/>
      </w:pPr>
      <w:r>
        <w:rPr>
          <w:rFonts w:ascii="Arial" w:hAnsi="Arial" w:cs="Arial"/>
          <w:noProof/>
          <w:color w:val="1A0DAB"/>
          <w:sz w:val="20"/>
          <w:szCs w:val="20"/>
          <w:bdr w:val="none" w:sz="0" w:space="0" w:color="auto" w:frame="1"/>
        </w:rPr>
        <w:drawing>
          <wp:inline distT="0" distB="0" distL="0" distR="0" wp14:anchorId="1A1FCD50" wp14:editId="3AD21010">
            <wp:extent cx="2473283" cy="540000"/>
            <wp:effectExtent l="0" t="0" r="3810" b="0"/>
            <wp:docPr id="3" name="Grafik 3" descr="Bildergebnis für fc Brugg Stadio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c Brugg Stadion">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3283" cy="540000"/>
                    </a:xfrm>
                    <a:prstGeom prst="rect">
                      <a:avLst/>
                    </a:prstGeom>
                    <a:noFill/>
                    <a:ln>
                      <a:noFill/>
                    </a:ln>
                  </pic:spPr>
                </pic:pic>
              </a:graphicData>
            </a:graphic>
          </wp:inline>
        </w:drawing>
      </w:r>
    </w:p>
    <w:p w14:paraId="55269F98" w14:textId="4F16FBD7" w:rsidR="006E55FC" w:rsidRDefault="00CD4F48" w:rsidP="006E55FC">
      <w:pPr>
        <w:jc w:val="center"/>
      </w:pPr>
      <w:r>
        <w:rPr>
          <w:rFonts w:ascii="Arial" w:hAnsi="Arial" w:cs="Arial"/>
          <w:noProof/>
          <w:color w:val="1A0DAB"/>
          <w:sz w:val="2"/>
          <w:szCs w:val="2"/>
          <w:shd w:val="clear" w:color="auto" w:fill="FFFFFF"/>
        </w:rPr>
        <w:drawing>
          <wp:inline distT="0" distB="0" distL="0" distR="0" wp14:anchorId="3FC84C7C" wp14:editId="50572923">
            <wp:extent cx="720000" cy="720000"/>
            <wp:effectExtent l="0" t="0" r="4445" b="4445"/>
            <wp:docPr id="2" name="Grafik 2" descr="Bildergebnis für fc brug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c brug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5C56568" w14:textId="6111CAA4" w:rsidR="006E55FC" w:rsidRDefault="006E55FC" w:rsidP="006E55FC">
      <w:pPr>
        <w:jc w:val="center"/>
      </w:pPr>
    </w:p>
    <w:p w14:paraId="50EE8B8B" w14:textId="5C776DF2" w:rsidR="006E55FC" w:rsidRPr="00FA179A" w:rsidRDefault="006E55FC" w:rsidP="00FA179A">
      <w:pPr>
        <w:jc w:val="center"/>
        <w:rPr>
          <w:sz w:val="40"/>
          <w:szCs w:val="40"/>
        </w:rPr>
      </w:pPr>
      <w:r w:rsidRPr="001E0556">
        <w:rPr>
          <w:sz w:val="40"/>
          <w:szCs w:val="40"/>
        </w:rPr>
        <w:t>Saison 20</w:t>
      </w:r>
      <w:r w:rsidR="00EC0E07">
        <w:rPr>
          <w:sz w:val="40"/>
          <w:szCs w:val="40"/>
        </w:rPr>
        <w:t>23</w:t>
      </w:r>
      <w:r w:rsidRPr="001E0556">
        <w:rPr>
          <w:sz w:val="40"/>
          <w:szCs w:val="40"/>
        </w:rPr>
        <w:t>/202</w:t>
      </w:r>
      <w:r w:rsidR="00EC0E07">
        <w:rPr>
          <w:sz w:val="40"/>
          <w:szCs w:val="40"/>
        </w:rPr>
        <w:t>4</w:t>
      </w:r>
    </w:p>
    <w:p w14:paraId="6A6C2C95" w14:textId="77777777" w:rsidR="006E55FC" w:rsidRPr="0060436A" w:rsidRDefault="000733A7" w:rsidP="006E55FC">
      <w:r w:rsidRPr="0060436A">
        <w:t>Lieber Fussballfan</w:t>
      </w:r>
    </w:p>
    <w:p w14:paraId="74A6807D" w14:textId="31E5EB0F" w:rsidR="000733A7" w:rsidRPr="0060436A" w:rsidRDefault="000733A7" w:rsidP="006E55FC">
      <w:r w:rsidRPr="0060436A">
        <w:t xml:space="preserve">Mit einer Matchballspende unterstützen Sie einen sehr ambitionierten Fussballverein mit seiner riesengrossen Juniorenabteilung. Zur Deckung der Unkosten für den ordentlichen Spielbetrieb sowie für die weitere Entwicklung unseres Vereins inkl. Förderung der Nachwuchsabteilung im Leistungs- und Breitensport sind wir auf Ihren Beitrag in Form einer Matchballspende angewiesen. </w:t>
      </w:r>
    </w:p>
    <w:p w14:paraId="62B18C10" w14:textId="77777777" w:rsidR="00FA179A" w:rsidRDefault="00FA179A" w:rsidP="00E31764"/>
    <w:p w14:paraId="4980DCC1" w14:textId="6CC1D266" w:rsidR="00E31764" w:rsidRPr="0060436A" w:rsidRDefault="000733A7" w:rsidP="00E31764">
      <w:r w:rsidRPr="0060436A">
        <w:t>Leistungsbeschreibung</w:t>
      </w:r>
      <w:r w:rsidR="00E31764" w:rsidRPr="0060436A">
        <w:t>:</w:t>
      </w:r>
    </w:p>
    <w:p w14:paraId="18A4A7E2" w14:textId="62DC47E3" w:rsidR="000733A7" w:rsidRPr="0060436A" w:rsidRDefault="000733A7" w:rsidP="00E31764">
      <w:pPr>
        <w:pStyle w:val="ListParagraph"/>
        <w:numPr>
          <w:ilvl w:val="0"/>
          <w:numId w:val="2"/>
        </w:numPr>
      </w:pPr>
      <w:r w:rsidRPr="0060436A">
        <w:t>Durchsage durch den Speaker vor dem Spiel der 1. Mannschaft (3. Liga)</w:t>
      </w:r>
    </w:p>
    <w:p w14:paraId="37BEADE0" w14:textId="7BC69DA4" w:rsidR="00E31764" w:rsidRPr="0060436A" w:rsidRDefault="00E31764" w:rsidP="00E31764">
      <w:pPr>
        <w:pStyle w:val="ListParagraph"/>
        <w:numPr>
          <w:ilvl w:val="0"/>
          <w:numId w:val="2"/>
        </w:numPr>
      </w:pPr>
      <w:r w:rsidRPr="0060436A">
        <w:t>1 Gratiseintritt für die laufende Saison</w:t>
      </w:r>
    </w:p>
    <w:p w14:paraId="4A4B3DB2" w14:textId="58B339F1" w:rsidR="00CD4F48" w:rsidRPr="0060436A" w:rsidRDefault="00CD4F48" w:rsidP="00CD4F48">
      <w:pPr>
        <w:pStyle w:val="ListParagraph"/>
        <w:numPr>
          <w:ilvl w:val="0"/>
          <w:numId w:val="2"/>
        </w:numPr>
      </w:pPr>
      <w:r w:rsidRPr="0060436A">
        <w:t>Aufführung auf der Homepage FC Brugg</w:t>
      </w:r>
    </w:p>
    <w:p w14:paraId="0D9A93A5" w14:textId="77777777" w:rsidR="00CD4F48" w:rsidRPr="003E1506" w:rsidRDefault="00CD4F48" w:rsidP="00CD4F48">
      <w:pPr>
        <w:pStyle w:val="ListParagraph"/>
        <w:rPr>
          <w:sz w:val="20"/>
          <w:szCs w:val="20"/>
        </w:rPr>
      </w:pPr>
    </w:p>
    <w:tbl>
      <w:tblPr>
        <w:tblStyle w:val="TableGrid"/>
        <w:tblW w:w="0" w:type="auto"/>
        <w:tblLook w:val="04A0" w:firstRow="1" w:lastRow="0" w:firstColumn="1" w:lastColumn="0" w:noHBand="0" w:noVBand="1"/>
      </w:tblPr>
      <w:tblGrid>
        <w:gridCol w:w="9062"/>
      </w:tblGrid>
      <w:tr w:rsidR="002D4F23" w:rsidRPr="002D4F23" w14:paraId="5F4F06AC" w14:textId="77777777" w:rsidTr="002D4F23">
        <w:tc>
          <w:tcPr>
            <w:tcW w:w="9062" w:type="dxa"/>
          </w:tcPr>
          <w:p w14:paraId="532F7958" w14:textId="2F1FBB31" w:rsidR="002D4F23" w:rsidRPr="002D4F23" w:rsidRDefault="00000000" w:rsidP="00E80B9C">
            <w:pPr>
              <w:rPr>
                <w:b/>
                <w:bCs/>
              </w:rPr>
            </w:pPr>
            <w:sdt>
              <w:sdtPr>
                <w:rPr>
                  <w:b/>
                  <w:bCs/>
                </w:rPr>
                <w:id w:val="1817833981"/>
                <w14:checkbox>
                  <w14:checked w14:val="0"/>
                  <w14:checkedState w14:val="2612" w14:font="MS Gothic"/>
                  <w14:uncheckedState w14:val="2610" w14:font="MS Gothic"/>
                </w14:checkbox>
              </w:sdtPr>
              <w:sdtContent>
                <w:r w:rsidR="003E1506">
                  <w:rPr>
                    <w:rFonts w:ascii="MS Gothic" w:eastAsia="MS Gothic" w:hAnsi="MS Gothic" w:hint="eastAsia"/>
                    <w:b/>
                    <w:bCs/>
                  </w:rPr>
                  <w:t>☐</w:t>
                </w:r>
              </w:sdtContent>
            </w:sdt>
            <w:r w:rsidR="002D4F23" w:rsidRPr="002D4F23">
              <w:rPr>
                <w:b/>
                <w:bCs/>
              </w:rPr>
              <w:t>1 Matchball für CHF 100.00</w:t>
            </w:r>
          </w:p>
        </w:tc>
      </w:tr>
      <w:tr w:rsidR="002D4F23" w:rsidRPr="002D4F23" w14:paraId="19B5B42F" w14:textId="77777777" w:rsidTr="002D4F23">
        <w:tc>
          <w:tcPr>
            <w:tcW w:w="9062" w:type="dxa"/>
          </w:tcPr>
          <w:p w14:paraId="7CB3D314" w14:textId="5D4C9FAA" w:rsidR="002D4F23" w:rsidRPr="002D4F23" w:rsidRDefault="00000000" w:rsidP="00E80B9C">
            <w:pPr>
              <w:rPr>
                <w:b/>
                <w:bCs/>
              </w:rPr>
            </w:pPr>
            <w:sdt>
              <w:sdtPr>
                <w:rPr>
                  <w:b/>
                  <w:bCs/>
                </w:rPr>
                <w:id w:val="300358628"/>
                <w14:checkbox>
                  <w14:checked w14:val="0"/>
                  <w14:checkedState w14:val="2612" w14:font="MS Gothic"/>
                  <w14:uncheckedState w14:val="2610" w14:font="MS Gothic"/>
                </w14:checkbox>
              </w:sdtPr>
              <w:sdtContent>
                <w:r w:rsidR="002D4F23" w:rsidRPr="002D4F23">
                  <w:rPr>
                    <w:rFonts w:ascii="MS Gothic" w:eastAsia="MS Gothic" w:hAnsi="MS Gothic" w:hint="eastAsia"/>
                    <w:b/>
                    <w:bCs/>
                  </w:rPr>
                  <w:t>☐</w:t>
                </w:r>
              </w:sdtContent>
            </w:sdt>
            <w:r w:rsidR="002D4F23" w:rsidRPr="002D4F23">
              <w:rPr>
                <w:b/>
                <w:bCs/>
              </w:rPr>
              <w:t>2 Matchb</w:t>
            </w:r>
            <w:r w:rsidR="00E8577B">
              <w:rPr>
                <w:b/>
                <w:bCs/>
              </w:rPr>
              <w:t>älle</w:t>
            </w:r>
            <w:r w:rsidR="002D4F23" w:rsidRPr="002D4F23">
              <w:rPr>
                <w:b/>
                <w:bCs/>
              </w:rPr>
              <w:t xml:space="preserve"> für CHF 170.00</w:t>
            </w:r>
          </w:p>
        </w:tc>
      </w:tr>
      <w:tr w:rsidR="002D4F23" w:rsidRPr="002D4F23" w14:paraId="4233D357" w14:textId="77777777" w:rsidTr="002D4F23">
        <w:tc>
          <w:tcPr>
            <w:tcW w:w="9062" w:type="dxa"/>
          </w:tcPr>
          <w:p w14:paraId="4DC964FB" w14:textId="22AD14B4" w:rsidR="002D4F23" w:rsidRPr="002D4F23" w:rsidRDefault="00000000" w:rsidP="00E80B9C">
            <w:pPr>
              <w:rPr>
                <w:b/>
                <w:bCs/>
              </w:rPr>
            </w:pPr>
            <w:sdt>
              <w:sdtPr>
                <w:rPr>
                  <w:b/>
                  <w:bCs/>
                </w:rPr>
                <w:id w:val="893471824"/>
                <w14:checkbox>
                  <w14:checked w14:val="0"/>
                  <w14:checkedState w14:val="2612" w14:font="MS Gothic"/>
                  <w14:uncheckedState w14:val="2610" w14:font="MS Gothic"/>
                </w14:checkbox>
              </w:sdtPr>
              <w:sdtContent>
                <w:r w:rsidR="002D4F23" w:rsidRPr="002D4F23">
                  <w:rPr>
                    <w:rFonts w:ascii="MS Gothic" w:eastAsia="MS Gothic" w:hAnsi="MS Gothic" w:hint="eastAsia"/>
                    <w:b/>
                    <w:bCs/>
                  </w:rPr>
                  <w:t>☐</w:t>
                </w:r>
              </w:sdtContent>
            </w:sdt>
            <w:r w:rsidR="002D4F23" w:rsidRPr="002D4F23">
              <w:rPr>
                <w:b/>
                <w:bCs/>
              </w:rPr>
              <w:t>3 Match</w:t>
            </w:r>
            <w:r w:rsidR="00E8577B">
              <w:rPr>
                <w:b/>
                <w:bCs/>
              </w:rPr>
              <w:t>bälle</w:t>
            </w:r>
            <w:r w:rsidR="002D4F23" w:rsidRPr="002D4F23">
              <w:rPr>
                <w:b/>
                <w:bCs/>
              </w:rPr>
              <w:t xml:space="preserve"> für CHF 2</w:t>
            </w:r>
            <w:r w:rsidR="00BF517A">
              <w:rPr>
                <w:b/>
                <w:bCs/>
              </w:rPr>
              <w:t>20</w:t>
            </w:r>
            <w:r w:rsidR="002D4F23" w:rsidRPr="002D4F23">
              <w:rPr>
                <w:b/>
                <w:bCs/>
              </w:rPr>
              <w:t>.00</w:t>
            </w:r>
          </w:p>
        </w:tc>
      </w:tr>
      <w:tr w:rsidR="002D4F23" w:rsidRPr="002D4F23" w14:paraId="4F65C994" w14:textId="77777777" w:rsidTr="002D4F23">
        <w:tc>
          <w:tcPr>
            <w:tcW w:w="9062" w:type="dxa"/>
          </w:tcPr>
          <w:p w14:paraId="0BEAF280" w14:textId="0C642980" w:rsidR="002D4F23" w:rsidRPr="002D4F23" w:rsidRDefault="00000000" w:rsidP="00E80B9C">
            <w:pPr>
              <w:rPr>
                <w:b/>
                <w:bCs/>
              </w:rPr>
            </w:pPr>
            <w:sdt>
              <w:sdtPr>
                <w:rPr>
                  <w:b/>
                  <w:bCs/>
                </w:rPr>
                <w:id w:val="1554503771"/>
                <w14:checkbox>
                  <w14:checked w14:val="0"/>
                  <w14:checkedState w14:val="2612" w14:font="MS Gothic"/>
                  <w14:uncheckedState w14:val="2610" w14:font="MS Gothic"/>
                </w14:checkbox>
              </w:sdtPr>
              <w:sdtContent>
                <w:r w:rsidR="002D4F23" w:rsidRPr="002D4F23">
                  <w:rPr>
                    <w:rFonts w:ascii="MS Gothic" w:eastAsia="MS Gothic" w:hAnsi="MS Gothic" w:hint="eastAsia"/>
                    <w:b/>
                    <w:bCs/>
                  </w:rPr>
                  <w:t>☐</w:t>
                </w:r>
              </w:sdtContent>
            </w:sdt>
            <w:r w:rsidR="0060436A">
              <w:rPr>
                <w:b/>
                <w:bCs/>
              </w:rPr>
              <w:t>Anzahl Matchballspende und Preis nach Vereinbarung</w:t>
            </w:r>
          </w:p>
        </w:tc>
      </w:tr>
    </w:tbl>
    <w:p w14:paraId="0EF30BA2" w14:textId="77777777" w:rsidR="002D4F23" w:rsidRDefault="002D4F23" w:rsidP="002D4F23"/>
    <w:tbl>
      <w:tblPr>
        <w:tblStyle w:val="TableGrid"/>
        <w:tblW w:w="0" w:type="auto"/>
        <w:tblLook w:val="04A0" w:firstRow="1" w:lastRow="0" w:firstColumn="1" w:lastColumn="0" w:noHBand="0" w:noVBand="1"/>
      </w:tblPr>
      <w:tblGrid>
        <w:gridCol w:w="4531"/>
        <w:gridCol w:w="4531"/>
      </w:tblGrid>
      <w:tr w:rsidR="002D4F23" w14:paraId="7FA67FFD" w14:textId="77777777" w:rsidTr="002D4F23">
        <w:tc>
          <w:tcPr>
            <w:tcW w:w="4531" w:type="dxa"/>
          </w:tcPr>
          <w:p w14:paraId="1D1209AA" w14:textId="77777777" w:rsidR="002D4F23" w:rsidRPr="0060436A" w:rsidRDefault="002D4F23" w:rsidP="002D4F23">
            <w:pPr>
              <w:rPr>
                <w:b/>
                <w:bCs/>
              </w:rPr>
            </w:pPr>
            <w:r w:rsidRPr="0060436A">
              <w:rPr>
                <w:b/>
                <w:bCs/>
              </w:rPr>
              <w:t>Matchballspender / Firma</w:t>
            </w:r>
          </w:p>
        </w:tc>
        <w:tc>
          <w:tcPr>
            <w:tcW w:w="4531" w:type="dxa"/>
          </w:tcPr>
          <w:p w14:paraId="580980FE" w14:textId="77777777" w:rsidR="002D4F23" w:rsidRDefault="002D4F23" w:rsidP="002D4F23"/>
        </w:tc>
      </w:tr>
      <w:tr w:rsidR="002D4F23" w14:paraId="6C4C311D" w14:textId="77777777" w:rsidTr="002D4F23">
        <w:tc>
          <w:tcPr>
            <w:tcW w:w="4531" w:type="dxa"/>
          </w:tcPr>
          <w:p w14:paraId="31890672" w14:textId="77777777" w:rsidR="002D4F23" w:rsidRPr="0060436A" w:rsidRDefault="002D4F23" w:rsidP="002D4F23">
            <w:pPr>
              <w:rPr>
                <w:b/>
                <w:bCs/>
              </w:rPr>
            </w:pPr>
            <w:r w:rsidRPr="0060436A">
              <w:rPr>
                <w:b/>
                <w:bCs/>
              </w:rPr>
              <w:t>Kontaktperson</w:t>
            </w:r>
          </w:p>
        </w:tc>
        <w:tc>
          <w:tcPr>
            <w:tcW w:w="4531" w:type="dxa"/>
          </w:tcPr>
          <w:p w14:paraId="70C90EDD" w14:textId="77777777" w:rsidR="002D4F23" w:rsidRDefault="002D4F23" w:rsidP="002D4F23"/>
        </w:tc>
      </w:tr>
      <w:tr w:rsidR="002D4F23" w14:paraId="63D88491" w14:textId="77777777" w:rsidTr="002D4F23">
        <w:tc>
          <w:tcPr>
            <w:tcW w:w="4531" w:type="dxa"/>
          </w:tcPr>
          <w:p w14:paraId="4205170D" w14:textId="77777777" w:rsidR="002D4F23" w:rsidRPr="0060436A" w:rsidRDefault="002D4F23" w:rsidP="002D4F23">
            <w:pPr>
              <w:rPr>
                <w:b/>
                <w:bCs/>
              </w:rPr>
            </w:pPr>
            <w:r w:rsidRPr="0060436A">
              <w:rPr>
                <w:b/>
                <w:bCs/>
              </w:rPr>
              <w:t>Strasse / Nr.</w:t>
            </w:r>
          </w:p>
        </w:tc>
        <w:tc>
          <w:tcPr>
            <w:tcW w:w="4531" w:type="dxa"/>
          </w:tcPr>
          <w:p w14:paraId="58522EC1" w14:textId="77777777" w:rsidR="002D4F23" w:rsidRDefault="002D4F23" w:rsidP="002D4F23"/>
        </w:tc>
      </w:tr>
      <w:tr w:rsidR="002D4F23" w14:paraId="7FA24EAE" w14:textId="77777777" w:rsidTr="002D4F23">
        <w:tc>
          <w:tcPr>
            <w:tcW w:w="4531" w:type="dxa"/>
          </w:tcPr>
          <w:p w14:paraId="0462A272" w14:textId="77777777" w:rsidR="002D4F23" w:rsidRPr="0060436A" w:rsidRDefault="002D4F23" w:rsidP="002D4F23">
            <w:pPr>
              <w:rPr>
                <w:b/>
                <w:bCs/>
              </w:rPr>
            </w:pPr>
            <w:r w:rsidRPr="0060436A">
              <w:rPr>
                <w:b/>
                <w:bCs/>
              </w:rPr>
              <w:t>PLZ / Ort</w:t>
            </w:r>
          </w:p>
        </w:tc>
        <w:tc>
          <w:tcPr>
            <w:tcW w:w="4531" w:type="dxa"/>
          </w:tcPr>
          <w:p w14:paraId="56FE94E1" w14:textId="77777777" w:rsidR="002D4F23" w:rsidRDefault="002D4F23" w:rsidP="002D4F23"/>
        </w:tc>
      </w:tr>
      <w:tr w:rsidR="002D4F23" w14:paraId="70C97493" w14:textId="77777777" w:rsidTr="002D4F23">
        <w:tc>
          <w:tcPr>
            <w:tcW w:w="4531" w:type="dxa"/>
          </w:tcPr>
          <w:p w14:paraId="10B16C57" w14:textId="77777777" w:rsidR="002D4F23" w:rsidRPr="0060436A" w:rsidRDefault="002D4F23" w:rsidP="002D4F23">
            <w:pPr>
              <w:rPr>
                <w:b/>
                <w:bCs/>
              </w:rPr>
            </w:pPr>
            <w:r w:rsidRPr="0060436A">
              <w:rPr>
                <w:b/>
                <w:bCs/>
              </w:rPr>
              <w:t>Telefon</w:t>
            </w:r>
          </w:p>
        </w:tc>
        <w:tc>
          <w:tcPr>
            <w:tcW w:w="4531" w:type="dxa"/>
          </w:tcPr>
          <w:p w14:paraId="0195F44A" w14:textId="77777777" w:rsidR="002D4F23" w:rsidRDefault="002D4F23" w:rsidP="002D4F23"/>
        </w:tc>
      </w:tr>
      <w:tr w:rsidR="002D4F23" w:rsidRPr="0060436A" w14:paraId="41A3D042" w14:textId="77777777" w:rsidTr="002D4F23">
        <w:tc>
          <w:tcPr>
            <w:tcW w:w="4531" w:type="dxa"/>
          </w:tcPr>
          <w:p w14:paraId="7B8A265C" w14:textId="77777777" w:rsidR="002D4F23" w:rsidRPr="0060436A" w:rsidRDefault="002D4F23" w:rsidP="002D4F23">
            <w:pPr>
              <w:rPr>
                <w:b/>
                <w:bCs/>
                <w:sz w:val="32"/>
                <w:szCs w:val="32"/>
              </w:rPr>
            </w:pPr>
            <w:r w:rsidRPr="0060436A">
              <w:rPr>
                <w:b/>
                <w:bCs/>
                <w:sz w:val="32"/>
                <w:szCs w:val="32"/>
              </w:rPr>
              <w:t>Datum / Unterschrift</w:t>
            </w:r>
          </w:p>
        </w:tc>
        <w:tc>
          <w:tcPr>
            <w:tcW w:w="4531" w:type="dxa"/>
          </w:tcPr>
          <w:p w14:paraId="7DEE7FA5" w14:textId="77777777" w:rsidR="002D4F23" w:rsidRPr="0060436A" w:rsidRDefault="002D4F23" w:rsidP="002D4F23">
            <w:pPr>
              <w:rPr>
                <w:b/>
                <w:bCs/>
                <w:sz w:val="32"/>
                <w:szCs w:val="32"/>
              </w:rPr>
            </w:pPr>
          </w:p>
        </w:tc>
      </w:tr>
      <w:tr w:rsidR="002D4F23" w14:paraId="637159B7" w14:textId="77777777" w:rsidTr="00E31764">
        <w:trPr>
          <w:trHeight w:val="1095"/>
        </w:trPr>
        <w:tc>
          <w:tcPr>
            <w:tcW w:w="4531" w:type="dxa"/>
          </w:tcPr>
          <w:p w14:paraId="44793C6F" w14:textId="6E5EDAEF" w:rsidR="002D4F23" w:rsidRPr="0060436A" w:rsidRDefault="002D4F23" w:rsidP="002D4F23">
            <w:pPr>
              <w:rPr>
                <w:b/>
                <w:bCs/>
              </w:rPr>
            </w:pPr>
            <w:r w:rsidRPr="0060436A">
              <w:rPr>
                <w:b/>
                <w:bCs/>
              </w:rPr>
              <w:t>Matchball</w:t>
            </w:r>
            <w:r w:rsidR="0060436A">
              <w:rPr>
                <w:b/>
                <w:bCs/>
              </w:rPr>
              <w:t>spende</w:t>
            </w:r>
            <w:r w:rsidRPr="0060436A">
              <w:rPr>
                <w:b/>
                <w:bCs/>
              </w:rPr>
              <w:t xml:space="preserve"> eingeholt durch:</w:t>
            </w:r>
          </w:p>
          <w:p w14:paraId="7A103A99" w14:textId="77777777" w:rsidR="002D4F23" w:rsidRDefault="002D4F23" w:rsidP="002D4F23">
            <w:r w:rsidRPr="0060436A">
              <w:rPr>
                <w:b/>
                <w:bCs/>
              </w:rPr>
              <w:t>(Name, Vorname, E-Mail-Adresse, Handy-Nr. und Teamzugehörigkeit</w:t>
            </w:r>
          </w:p>
        </w:tc>
        <w:tc>
          <w:tcPr>
            <w:tcW w:w="4531" w:type="dxa"/>
          </w:tcPr>
          <w:p w14:paraId="5BA4FC56" w14:textId="77777777" w:rsidR="002D4F23" w:rsidRDefault="002D4F23" w:rsidP="002D4F23"/>
        </w:tc>
      </w:tr>
    </w:tbl>
    <w:p w14:paraId="0E8B9F98" w14:textId="77777777" w:rsidR="002D4F23" w:rsidRDefault="002D4F23" w:rsidP="002D4F23"/>
    <w:p w14:paraId="1819354E" w14:textId="6851574B" w:rsidR="00FA179A" w:rsidRDefault="001E0556" w:rsidP="002D4F23">
      <w:r w:rsidRPr="0060436A">
        <w:t>Der FC Brugg dankt Ihnen ganz herzlich für Ihre Matchballspende und Ihr Wohlwollen unserem Verein gegenüber. Wir würden uns sehr freuen, Sie im Stadion Au in Brugg als Matchballspender begrüssen zu dürfen.</w:t>
      </w:r>
      <w:r w:rsidR="00BF517A" w:rsidRPr="0060436A">
        <w:t xml:space="preserve"> </w:t>
      </w:r>
      <w:r w:rsidR="00F420E4" w:rsidRPr="0060436A">
        <w:t xml:space="preserve">Den </w:t>
      </w:r>
      <w:r w:rsidR="00DB3264" w:rsidRPr="0060436A">
        <w:t>obigen Talon</w:t>
      </w:r>
      <w:r w:rsidR="00F420E4" w:rsidRPr="0060436A">
        <w:t xml:space="preserve"> bitten wir Sie an folgende Adresse zu senden:</w:t>
      </w:r>
      <w:r w:rsidR="00DB3264" w:rsidRPr="0060436A">
        <w:t xml:space="preserve"> </w:t>
      </w:r>
      <w:hyperlink r:id="rId10" w:history="1">
        <w:r w:rsidR="00FA179A" w:rsidRPr="000A0A97">
          <w:rPr>
            <w:rStyle w:val="Hyperlink"/>
          </w:rPr>
          <w:t>christian.arrigoni@fcbrugg.ch</w:t>
        </w:r>
      </w:hyperlink>
    </w:p>
    <w:p w14:paraId="1D764317" w14:textId="189B47AB" w:rsidR="001E0556" w:rsidRPr="0060436A" w:rsidRDefault="00DB3264" w:rsidP="002D4F23">
      <w:r w:rsidRPr="0060436A">
        <w:t xml:space="preserve">Falls </w:t>
      </w:r>
      <w:r w:rsidR="00BF517A" w:rsidRPr="0060436A">
        <w:t>Sie Fragen oder Wünsche haben, zögern Sie nicht lange und kontaktieren Sie mich</w:t>
      </w:r>
      <w:r w:rsidR="00F420E4" w:rsidRPr="0060436A">
        <w:t xml:space="preserve"> unter </w:t>
      </w:r>
      <w:r w:rsidRPr="0060436A">
        <w:t xml:space="preserve">meiner E-Mailadresse </w:t>
      </w:r>
      <w:r w:rsidR="00F420E4" w:rsidRPr="0060436A">
        <w:t xml:space="preserve">oder auch </w:t>
      </w:r>
      <w:r w:rsidR="00BF517A" w:rsidRPr="0060436A">
        <w:t xml:space="preserve">unter meiner </w:t>
      </w:r>
      <w:r w:rsidRPr="0060436A">
        <w:t xml:space="preserve">Handy-Nr. </w:t>
      </w:r>
      <w:r w:rsidR="00BF517A" w:rsidRPr="0060436A">
        <w:t xml:space="preserve"> </w:t>
      </w:r>
      <w:r w:rsidR="00FA179A">
        <w:t xml:space="preserve">+41 (0)79 </w:t>
      </w:r>
      <w:r w:rsidR="00FA179A" w:rsidRPr="00FA179A">
        <w:t>290 38 11</w:t>
      </w:r>
      <w:r w:rsidRPr="0060436A">
        <w:t xml:space="preserve">. </w:t>
      </w:r>
    </w:p>
    <w:p w14:paraId="554386AE" w14:textId="1A92B341" w:rsidR="00F420E4" w:rsidRPr="0060436A" w:rsidRDefault="00DB3264" w:rsidP="002D4F23">
      <w:r w:rsidRPr="0060436A">
        <w:t>Vielen Dank.</w:t>
      </w:r>
    </w:p>
    <w:p w14:paraId="24CCA3A3" w14:textId="36F5CBE7" w:rsidR="00F420E4" w:rsidRPr="0060436A" w:rsidRDefault="00EC0E07" w:rsidP="002D4F23">
      <w:r>
        <w:t>Christian Arrigoni</w:t>
      </w:r>
    </w:p>
    <w:p w14:paraId="548461C2" w14:textId="77777777" w:rsidR="003E1506" w:rsidRDefault="003E1506" w:rsidP="002D4F23"/>
    <w:p w14:paraId="10B5F0EC" w14:textId="0BCD4F28" w:rsidR="003E1506" w:rsidRPr="0060436A" w:rsidRDefault="003E1506" w:rsidP="002D4F23">
      <w:pPr>
        <w:rPr>
          <w:b/>
          <w:bCs/>
        </w:rPr>
      </w:pPr>
      <w:r w:rsidRPr="0060436A">
        <w:rPr>
          <w:b/>
          <w:bCs/>
        </w:rPr>
        <w:t>Bitte ankreuzen:</w:t>
      </w:r>
    </w:p>
    <w:p w14:paraId="2253812D" w14:textId="10C1C9AE" w:rsidR="003E1506" w:rsidRDefault="00000000" w:rsidP="002D4F23">
      <w:pPr>
        <w:rPr>
          <w:b/>
          <w:bCs/>
        </w:rPr>
      </w:pPr>
      <w:sdt>
        <w:sdtPr>
          <w:rPr>
            <w:b/>
            <w:bCs/>
          </w:rPr>
          <w:id w:val="-1153835331"/>
          <w14:checkbox>
            <w14:checked w14:val="0"/>
            <w14:checkedState w14:val="2612" w14:font="MS Gothic"/>
            <w14:uncheckedState w14:val="2610" w14:font="MS Gothic"/>
          </w14:checkbox>
        </w:sdtPr>
        <w:sdtContent>
          <w:r w:rsidR="003E1506">
            <w:rPr>
              <w:rFonts w:ascii="MS Gothic" w:eastAsia="MS Gothic" w:hAnsi="MS Gothic" w:hint="eastAsia"/>
              <w:b/>
              <w:bCs/>
            </w:rPr>
            <w:t>☐</w:t>
          </w:r>
        </w:sdtContent>
      </w:sdt>
      <w:r w:rsidR="003E1506">
        <w:rPr>
          <w:b/>
          <w:bCs/>
        </w:rPr>
        <w:t xml:space="preserve"> Ich bin mit der Veröffentlichung meiner Spende einverstanden</w:t>
      </w:r>
    </w:p>
    <w:p w14:paraId="023C7336" w14:textId="1B7D9D1B" w:rsidR="003E1506" w:rsidRDefault="00000000" w:rsidP="002D4F23">
      <w:sdt>
        <w:sdtPr>
          <w:rPr>
            <w:b/>
            <w:bCs/>
          </w:rPr>
          <w:id w:val="-1508672851"/>
          <w14:checkbox>
            <w14:checked w14:val="0"/>
            <w14:checkedState w14:val="2612" w14:font="MS Gothic"/>
            <w14:uncheckedState w14:val="2610" w14:font="MS Gothic"/>
          </w14:checkbox>
        </w:sdtPr>
        <w:sdtContent>
          <w:r w:rsidR="0060436A">
            <w:rPr>
              <w:rFonts w:ascii="MS Gothic" w:eastAsia="MS Gothic" w:hAnsi="MS Gothic" w:hint="eastAsia"/>
              <w:b/>
              <w:bCs/>
            </w:rPr>
            <w:t>☐</w:t>
          </w:r>
        </w:sdtContent>
      </w:sdt>
      <w:r w:rsidR="0060436A">
        <w:rPr>
          <w:b/>
          <w:bCs/>
        </w:rPr>
        <w:t xml:space="preserve"> Meine Daten dürfen nicht öffentlich bekannt werden. </w:t>
      </w:r>
    </w:p>
    <w:sectPr w:rsidR="003E15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527"/>
    <w:multiLevelType w:val="hybridMultilevel"/>
    <w:tmpl w:val="C79E9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A02A17"/>
    <w:multiLevelType w:val="hybridMultilevel"/>
    <w:tmpl w:val="D9E0F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9839321">
    <w:abstractNumId w:val="0"/>
  </w:num>
  <w:num w:numId="2" w16cid:durableId="1511522737">
    <w:abstractNumId w:val="1"/>
  </w:num>
  <w:num w:numId="3" w16cid:durableId="196642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97"/>
    <w:rsid w:val="000733A7"/>
    <w:rsid w:val="001E0556"/>
    <w:rsid w:val="00235A56"/>
    <w:rsid w:val="002D4F23"/>
    <w:rsid w:val="003E1506"/>
    <w:rsid w:val="00491078"/>
    <w:rsid w:val="00545297"/>
    <w:rsid w:val="0060436A"/>
    <w:rsid w:val="006546BF"/>
    <w:rsid w:val="006E55FC"/>
    <w:rsid w:val="00881A69"/>
    <w:rsid w:val="0094157D"/>
    <w:rsid w:val="00AB7BBA"/>
    <w:rsid w:val="00BF517A"/>
    <w:rsid w:val="00CD4F48"/>
    <w:rsid w:val="00DB3264"/>
    <w:rsid w:val="00E133F7"/>
    <w:rsid w:val="00E31764"/>
    <w:rsid w:val="00E8577B"/>
    <w:rsid w:val="00EC0E07"/>
    <w:rsid w:val="00EF39FC"/>
    <w:rsid w:val="00F420E4"/>
    <w:rsid w:val="00FA17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B9C0"/>
  <w15:chartTrackingRefBased/>
  <w15:docId w15:val="{BDE4C4E9-4F5A-4146-8C0C-42CDBC78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A7"/>
    <w:pPr>
      <w:ind w:left="720"/>
      <w:contextualSpacing/>
    </w:pPr>
  </w:style>
  <w:style w:type="character" w:styleId="CommentReference">
    <w:name w:val="annotation reference"/>
    <w:basedOn w:val="DefaultParagraphFont"/>
    <w:uiPriority w:val="99"/>
    <w:semiHidden/>
    <w:unhideWhenUsed/>
    <w:rsid w:val="00235A56"/>
    <w:rPr>
      <w:sz w:val="16"/>
      <w:szCs w:val="16"/>
    </w:rPr>
  </w:style>
  <w:style w:type="paragraph" w:styleId="CommentText">
    <w:name w:val="annotation text"/>
    <w:basedOn w:val="Normal"/>
    <w:link w:val="CommentTextChar"/>
    <w:uiPriority w:val="99"/>
    <w:semiHidden/>
    <w:unhideWhenUsed/>
    <w:rsid w:val="00235A56"/>
    <w:rPr>
      <w:sz w:val="20"/>
      <w:szCs w:val="20"/>
    </w:rPr>
  </w:style>
  <w:style w:type="character" w:customStyle="1" w:styleId="CommentTextChar">
    <w:name w:val="Comment Text Char"/>
    <w:basedOn w:val="DefaultParagraphFont"/>
    <w:link w:val="CommentText"/>
    <w:uiPriority w:val="99"/>
    <w:semiHidden/>
    <w:rsid w:val="00235A56"/>
    <w:rPr>
      <w:sz w:val="20"/>
      <w:szCs w:val="20"/>
    </w:rPr>
  </w:style>
  <w:style w:type="paragraph" w:styleId="CommentSubject">
    <w:name w:val="annotation subject"/>
    <w:basedOn w:val="CommentText"/>
    <w:next w:val="CommentText"/>
    <w:link w:val="CommentSubjectChar"/>
    <w:uiPriority w:val="99"/>
    <w:semiHidden/>
    <w:unhideWhenUsed/>
    <w:rsid w:val="00235A56"/>
    <w:rPr>
      <w:b/>
      <w:bCs/>
    </w:rPr>
  </w:style>
  <w:style w:type="character" w:customStyle="1" w:styleId="CommentSubjectChar">
    <w:name w:val="Comment Subject Char"/>
    <w:basedOn w:val="CommentTextChar"/>
    <w:link w:val="CommentSubject"/>
    <w:uiPriority w:val="99"/>
    <w:semiHidden/>
    <w:rsid w:val="00235A56"/>
    <w:rPr>
      <w:b/>
      <w:bCs/>
      <w:sz w:val="20"/>
      <w:szCs w:val="20"/>
    </w:rPr>
  </w:style>
  <w:style w:type="paragraph" w:styleId="BalloonText">
    <w:name w:val="Balloon Text"/>
    <w:basedOn w:val="Normal"/>
    <w:link w:val="BalloonTextChar"/>
    <w:uiPriority w:val="99"/>
    <w:semiHidden/>
    <w:unhideWhenUsed/>
    <w:rsid w:val="00235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56"/>
    <w:rPr>
      <w:rFonts w:ascii="Segoe UI" w:hAnsi="Segoe UI" w:cs="Segoe UI"/>
      <w:sz w:val="18"/>
      <w:szCs w:val="18"/>
    </w:rPr>
  </w:style>
  <w:style w:type="table" w:styleId="TableGrid">
    <w:name w:val="Table Grid"/>
    <w:basedOn w:val="TableNormal"/>
    <w:uiPriority w:val="39"/>
    <w:rsid w:val="002D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17A"/>
    <w:rPr>
      <w:color w:val="0563C1" w:themeColor="hyperlink"/>
      <w:u w:val="single"/>
    </w:rPr>
  </w:style>
  <w:style w:type="character" w:styleId="UnresolvedMention">
    <w:name w:val="Unresolved Mention"/>
    <w:basedOn w:val="DefaultParagraphFont"/>
    <w:uiPriority w:val="99"/>
    <w:semiHidden/>
    <w:unhideWhenUsed/>
    <w:rsid w:val="00BF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imgres?imgurl=http%3A%2F%2Fwww.4windowsphone.com%2Fdata%2Fprograms%2Fimages%2F5d816b35-ca6f-4408-aa34-66bbec4cd3d5_72467.png&amp;imgrefurl=http%3A%2F%2Fpt.4windowsphone.com%2Ftag%2Fapplications%2Ffc-brugg-download-72467.html&amp;docid=i5NNUVREFOSHYM&amp;tbnid=9ZRv7ZKIAX0IjM%3A&amp;vet=12ahUKEwi4rujN7YLjAhXSG5oKHSYVCEQ4ZBAzKFowWnoECAEQXg..i&amp;w=252&amp;h=252&amp;itg=1&amp;bih=931&amp;biw=1920&amp;q=fc%20brugg&amp;ved=2ahUKEwi4rujN7YLjAhXSG5oKHSYVCEQ4ZBAzKFowWnoECAEQXg&amp;iact=mrc&amp;uact=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h/url?sa=i&amp;rct=j&amp;q=&amp;esrc=s&amp;source=images&amp;cd=&amp;ved=2ahUKEwjFsqqj7oLjAhWBaVAKHT5oAUUQjRx6BAgBEAU&amp;url=https%3A%2F%2Fwww.europlan-online.de%2Fstadion-au%2Fverein%2F2443&amp;psig=AOvVaw3PiP3Bu3VOJ6yp_vCWFeuN&amp;ust=156149122135015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ian.arrigoni@fcbrugg.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DBA-1EEA-471E-A53A-B66C5A28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Vecchio</dc:creator>
  <cp:keywords/>
  <dc:description/>
  <cp:lastModifiedBy>Patrick Pollet</cp:lastModifiedBy>
  <cp:revision>3</cp:revision>
  <cp:lastPrinted>2019-07-22T21:40:00Z</cp:lastPrinted>
  <dcterms:created xsi:type="dcterms:W3CDTF">2024-05-27T12:28:00Z</dcterms:created>
  <dcterms:modified xsi:type="dcterms:W3CDTF">2024-05-27T12:35:00Z</dcterms:modified>
</cp:coreProperties>
</file>